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4F" w:rsidRPr="00DC034F" w:rsidRDefault="00DC034F" w:rsidP="00DC034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MP-FK.334.</w:t>
      </w:r>
      <w:r w:rsidRPr="00DC034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2</w:t>
      </w:r>
      <w:r w:rsidR="00774C47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7</w:t>
      </w:r>
      <w:r w:rsidRPr="00DC034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.</w:t>
      </w: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2022</w:t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>Załącznik nr 2</w:t>
      </w:r>
      <w:r w:rsidR="00E808B8">
        <w:rPr>
          <w:rFonts w:ascii="Arial" w:eastAsia="Times New Roman" w:hAnsi="Arial" w:cs="Arial"/>
          <w:i/>
          <w:sz w:val="20"/>
          <w:szCs w:val="20"/>
          <w:lang w:eastAsia="pl-PL"/>
        </w:rPr>
        <w:t>a</w:t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formularz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fertow</w:t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>y</w:t>
      </w:r>
      <w:r w:rsidR="00E808B8">
        <w:rPr>
          <w:rFonts w:ascii="Arial" w:eastAsia="Times New Roman" w:hAnsi="Arial" w:cs="Arial"/>
          <w:i/>
          <w:sz w:val="20"/>
          <w:szCs w:val="20"/>
          <w:lang w:eastAsia="pl-PL"/>
        </w:rPr>
        <w:t>- Część 1</w:t>
      </w:r>
    </w:p>
    <w:p w:rsidR="00DC034F" w:rsidRPr="00DC034F" w:rsidRDefault="00DC034F" w:rsidP="00DC034F">
      <w:pPr>
        <w:widowControl w:val="0"/>
        <w:autoSpaceDE w:val="0"/>
        <w:autoSpaceDN w:val="0"/>
        <w:adjustRightInd w:val="0"/>
        <w:spacing w:after="0" w:line="240" w:lineRule="auto"/>
        <w:ind w:left="4956" w:hanging="284"/>
        <w:rPr>
          <w:rFonts w:ascii="Arial" w:eastAsia="Times New Roman" w:hAnsi="Arial" w:cs="Arial"/>
          <w:i/>
          <w:lang w:eastAsia="pl-PL"/>
        </w:rPr>
      </w:pP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DC034F">
        <w:rPr>
          <w:rFonts w:ascii="Arial" w:eastAsia="Times New Roman" w:hAnsi="Arial" w:cs="Arial"/>
          <w:i/>
          <w:lang w:eastAsia="pl-PL"/>
        </w:rPr>
        <w:t>………………………., ……………………..</w:t>
      </w:r>
    </w:p>
    <w:p w:rsidR="00DC034F" w:rsidRPr="00DC034F" w:rsidRDefault="00DC034F" w:rsidP="00DC034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Miejscowość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  <w:t>(data)</w:t>
      </w:r>
    </w:p>
    <w:p w:rsidR="00DC034F" w:rsidRPr="00DC034F" w:rsidRDefault="00DC034F" w:rsidP="00DC034F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lang w:eastAsia="pl-PL"/>
        </w:rPr>
      </w:pPr>
      <w:r w:rsidRPr="00DC034F">
        <w:rPr>
          <w:rFonts w:ascii="Arial" w:eastAsia="Times New Roman" w:hAnsi="Arial" w:cs="Arial"/>
          <w:lang w:eastAsia="pl-PL"/>
        </w:rPr>
        <w:t>......................................................................</w:t>
      </w:r>
    </w:p>
    <w:p w:rsidR="00DC034F" w:rsidRPr="00DC034F" w:rsidRDefault="00DC034F" w:rsidP="00DC034F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Nazwa i adres wykonawcy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</w:p>
    <w:p w:rsidR="00DC034F" w:rsidRPr="00DC034F" w:rsidRDefault="00DC034F" w:rsidP="00DC034F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 xml:space="preserve">tel. </w:t>
      </w: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ab/>
        <w:t xml:space="preserve">, 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e- mail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ab/>
      </w:r>
    </w:p>
    <w:p w:rsidR="00DC034F" w:rsidRPr="00DC034F" w:rsidRDefault="00DC034F" w:rsidP="00DC034F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NIP……………….., REGON/PESEL ………..…………</w:t>
      </w:r>
    </w:p>
    <w:p w:rsidR="00DC034F" w:rsidRDefault="00DC034F" w:rsidP="00DC034F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</w:p>
    <w:p w:rsidR="00B72743" w:rsidRPr="00DC034F" w:rsidRDefault="00B72743" w:rsidP="00DC034F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</w:p>
    <w:p w:rsidR="00DC034F" w:rsidRPr="00DC034F" w:rsidRDefault="00DC034F" w:rsidP="00DC034F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</w:t>
      </w:r>
      <w:r w:rsidR="007D0C91">
        <w:rPr>
          <w:rFonts w:ascii="Arial" w:eastAsia="Times New Roman" w:hAnsi="Arial" w:cs="Arial"/>
          <w:b/>
          <w:sz w:val="24"/>
          <w:szCs w:val="24"/>
          <w:lang w:eastAsia="pl-PL"/>
        </w:rPr>
        <w:t>OFERTOWY</w:t>
      </w:r>
    </w:p>
    <w:p w:rsidR="00DC034F" w:rsidRPr="00DC034F" w:rsidRDefault="00DC034F" w:rsidP="00DC034F">
      <w:pPr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26352185"/>
      <w:bookmarkStart w:id="1" w:name="_Hlk26266219"/>
    </w:p>
    <w:p w:rsidR="007D0C91" w:rsidRPr="007D0C91" w:rsidRDefault="00E808B8" w:rsidP="007D0C91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43C93">
        <w:rPr>
          <w:rFonts w:ascii="Arial" w:hAnsi="Arial" w:cs="Arial"/>
          <w:sz w:val="20"/>
          <w:szCs w:val="20"/>
        </w:rPr>
        <w:t xml:space="preserve">Odpowiadając na zapytanie ofertowe </w:t>
      </w:r>
      <w:r w:rsidR="007D0C91">
        <w:rPr>
          <w:rFonts w:ascii="Arial" w:hAnsi="Arial" w:cs="Arial"/>
          <w:sz w:val="20"/>
          <w:szCs w:val="20"/>
        </w:rPr>
        <w:t xml:space="preserve">na </w:t>
      </w:r>
      <w:r w:rsidR="007D0C91" w:rsidRPr="00C426E0">
        <w:rPr>
          <w:rFonts w:ascii="Arial" w:hAnsi="Arial" w:cs="Arial"/>
          <w:b/>
          <w:bCs/>
          <w:sz w:val="20"/>
          <w:szCs w:val="20"/>
        </w:rPr>
        <w:t xml:space="preserve">Część 1- </w:t>
      </w:r>
      <w:r w:rsidR="007D0C91" w:rsidRPr="00C426E0">
        <w:rPr>
          <w:rFonts w:ascii="Arial" w:hAnsi="Arial" w:cs="Arial"/>
          <w:b/>
          <w:bCs/>
          <w:i/>
          <w:iCs/>
          <w:sz w:val="20"/>
          <w:szCs w:val="20"/>
        </w:rPr>
        <w:t>Wykonanie oznakowania</w:t>
      </w:r>
      <w:r w:rsidR="003A3C2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D0C91" w:rsidRPr="00C426E0">
        <w:rPr>
          <w:rFonts w:ascii="Arial" w:hAnsi="Arial" w:cs="Arial"/>
          <w:b/>
          <w:bCs/>
          <w:i/>
          <w:iCs/>
          <w:sz w:val="20"/>
          <w:szCs w:val="20"/>
        </w:rPr>
        <w:t>i dokumentacji 4 szlaków rowerowych na terenie Mazurskiego Parku Krajobrazowego</w:t>
      </w:r>
      <w:r w:rsidR="007D0C91" w:rsidRPr="00340477">
        <w:rPr>
          <w:rFonts w:ascii="Arial" w:hAnsi="Arial" w:cs="Arial"/>
          <w:i/>
          <w:iCs/>
          <w:sz w:val="20"/>
          <w:szCs w:val="20"/>
        </w:rPr>
        <w:t>,</w:t>
      </w:r>
      <w:r w:rsidR="007D0C91"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oferujemy realizację usługi będącej przedmiotem zamówienia za cenę:</w:t>
      </w:r>
    </w:p>
    <w:p w:rsidR="007D0C91" w:rsidRPr="00340477" w:rsidRDefault="007D0C91" w:rsidP="007D0C91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0"/>
    <w:bookmarkEnd w:id="1"/>
    <w:p w:rsidR="00DC034F" w:rsidRPr="00DC034F" w:rsidRDefault="00DC034F" w:rsidP="00DC034F">
      <w:pPr>
        <w:widowControl w:val="0"/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………………………………………..…………......................…zł </w:t>
      </w:r>
      <w:r w:rsidR="007D0C9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ru</w:t>
      </w: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tto</w:t>
      </w:r>
    </w:p>
    <w:p w:rsidR="007D0C91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0C91" w:rsidRPr="007D0C91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D0C91">
        <w:rPr>
          <w:rFonts w:ascii="Arial" w:eastAsia="Times New Roman" w:hAnsi="Arial" w:cs="Arial"/>
          <w:sz w:val="20"/>
          <w:szCs w:val="20"/>
          <w:lang w:eastAsia="pl-PL"/>
        </w:rPr>
        <w:t>w tym podatek VAT w wysokości ........% w kwocie ................zł</w:t>
      </w:r>
    </w:p>
    <w:p w:rsidR="00DC034F" w:rsidRDefault="00DC034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</w:p>
    <w:p w:rsidR="003A3C2F" w:rsidRDefault="003A3C2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</w:p>
    <w:p w:rsidR="003A3C2F" w:rsidRPr="003A3C2F" w:rsidRDefault="003A3C2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</w:pPr>
      <w:r w:rsidRPr="003A3C2F"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  <w:t xml:space="preserve">termin wykonania zamówienia: </w:t>
      </w:r>
      <w:r w:rsidR="00182DAD"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  <w:t xml:space="preserve">od dnia podpisania umowy do </w:t>
      </w:r>
      <w:r w:rsidRPr="003A3C2F"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  <w:t>……………………………</w:t>
      </w:r>
      <w:r w:rsidR="00B72743"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  <w:t>r.</w:t>
      </w:r>
    </w:p>
    <w:p w:rsidR="00B72743" w:rsidRDefault="00B72743" w:rsidP="00B72743">
      <w:pPr>
        <w:suppressAutoHyphens/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</w:p>
    <w:p w:rsidR="00B72743" w:rsidRDefault="00182DAD" w:rsidP="00B72743">
      <w:pPr>
        <w:suppressAutoHyphens/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182DAD">
        <w:rPr>
          <w:rFonts w:ascii="Arial" w:hAnsi="Arial" w:cs="Arial"/>
          <w:sz w:val="18"/>
          <w:szCs w:val="18"/>
        </w:rPr>
        <w:t>(Wykonawca musi podać term</w:t>
      </w:r>
      <w:r>
        <w:rPr>
          <w:rFonts w:ascii="Arial" w:hAnsi="Arial" w:cs="Arial"/>
          <w:sz w:val="18"/>
          <w:szCs w:val="18"/>
        </w:rPr>
        <w:t>in wy</w:t>
      </w:r>
      <w:r w:rsidRPr="00182DAD">
        <w:rPr>
          <w:rFonts w:ascii="Arial" w:hAnsi="Arial" w:cs="Arial"/>
          <w:sz w:val="18"/>
          <w:szCs w:val="18"/>
        </w:rPr>
        <w:t>konania zamówienia mieszczący się w jednym z trzech</w:t>
      </w:r>
      <w:r w:rsidR="00B72743">
        <w:rPr>
          <w:rFonts w:ascii="Arial" w:hAnsi="Arial" w:cs="Arial"/>
          <w:sz w:val="18"/>
          <w:szCs w:val="18"/>
        </w:rPr>
        <w:t xml:space="preserve"> poniższych przedziałów, </w:t>
      </w:r>
      <w:r w:rsidRPr="00182DAD">
        <w:rPr>
          <w:rFonts w:ascii="Arial" w:hAnsi="Arial" w:cs="Arial"/>
          <w:sz w:val="18"/>
          <w:szCs w:val="18"/>
        </w:rPr>
        <w:t>tj.</w:t>
      </w:r>
      <w:r>
        <w:rPr>
          <w:rFonts w:ascii="Arial" w:hAnsi="Arial" w:cs="Arial"/>
          <w:sz w:val="18"/>
          <w:szCs w:val="18"/>
        </w:rPr>
        <w:t>:</w:t>
      </w:r>
    </w:p>
    <w:p w:rsidR="00182DAD" w:rsidRPr="00B72743" w:rsidRDefault="00182DAD" w:rsidP="00B72743">
      <w:pPr>
        <w:suppressAutoHyphens/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182DAD">
        <w:rPr>
          <w:rFonts w:ascii="Arial" w:eastAsia="Times New Roman" w:hAnsi="Arial" w:cs="Arial"/>
          <w:sz w:val="18"/>
          <w:szCs w:val="18"/>
          <w:lang w:eastAsia="ar-SA"/>
        </w:rPr>
        <w:t>- od dnia podpis</w:t>
      </w:r>
      <w:r w:rsidR="00B72743">
        <w:rPr>
          <w:rFonts w:ascii="Arial" w:eastAsia="Times New Roman" w:hAnsi="Arial" w:cs="Arial"/>
          <w:sz w:val="18"/>
          <w:szCs w:val="18"/>
          <w:lang w:eastAsia="ar-SA"/>
        </w:rPr>
        <w:t>ania umowy do 30 czerwca 2023 r. albo</w:t>
      </w:r>
    </w:p>
    <w:p w:rsidR="00182DAD" w:rsidRPr="00182DAD" w:rsidRDefault="00182DAD" w:rsidP="00182DAD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82DAD"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182DAD">
        <w:rPr>
          <w:rFonts w:ascii="Arial" w:eastAsia="Times New Roman" w:hAnsi="Arial" w:cs="Arial"/>
          <w:sz w:val="18"/>
          <w:szCs w:val="18"/>
          <w:lang w:eastAsia="ar-SA"/>
        </w:rPr>
        <w:t xml:space="preserve"> od dnia podpisania umowy do 31 lip</w:t>
      </w:r>
      <w:r>
        <w:rPr>
          <w:rFonts w:ascii="Arial" w:eastAsia="Times New Roman" w:hAnsi="Arial" w:cs="Arial"/>
          <w:sz w:val="18"/>
          <w:szCs w:val="18"/>
          <w:lang w:eastAsia="ar-SA"/>
        </w:rPr>
        <w:t>ca 2023 r.</w:t>
      </w:r>
      <w:r w:rsidR="00B72743">
        <w:rPr>
          <w:rFonts w:ascii="Arial" w:eastAsia="Times New Roman" w:hAnsi="Arial" w:cs="Arial"/>
          <w:sz w:val="18"/>
          <w:szCs w:val="18"/>
          <w:lang w:eastAsia="ar-SA"/>
        </w:rPr>
        <w:t xml:space="preserve"> albo</w:t>
      </w:r>
    </w:p>
    <w:p w:rsidR="00182DAD" w:rsidRPr="00182DAD" w:rsidRDefault="00182DAD" w:rsidP="00182DAD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82DAD">
        <w:rPr>
          <w:rFonts w:ascii="Arial" w:eastAsia="Times New Roman" w:hAnsi="Arial" w:cs="Arial"/>
          <w:sz w:val="18"/>
          <w:szCs w:val="18"/>
          <w:lang w:eastAsia="ar-SA"/>
        </w:rPr>
        <w:tab/>
        <w:t>- od dnia podpisania umowy do 21 sierpnia 2023 r.</w:t>
      </w:r>
      <w:r w:rsidR="00B72743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3A3C2F" w:rsidRDefault="003A3C2F" w:rsidP="007D0C91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D0C91" w:rsidRPr="007D0C91" w:rsidRDefault="007D0C91" w:rsidP="007D0C91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b/>
          <w:sz w:val="20"/>
          <w:szCs w:val="20"/>
          <w:lang w:eastAsia="ar-SA"/>
        </w:rPr>
        <w:t>Oświadczam, że:</w:t>
      </w:r>
    </w:p>
    <w:p w:rsidR="007D0C91" w:rsidRPr="007D0C91" w:rsidRDefault="007D0C91" w:rsidP="007D0C9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>Usługę stanowiącą przedmiot niniejszego zamówienia realizować będę/będziemy w okresie wskazanym</w:t>
      </w:r>
      <w:r w:rsidR="003A3C2F">
        <w:rPr>
          <w:rFonts w:ascii="Arial" w:eastAsia="Times New Roman" w:hAnsi="Arial" w:cs="Arial"/>
          <w:sz w:val="20"/>
          <w:szCs w:val="20"/>
          <w:lang w:eastAsia="ar-SA"/>
        </w:rPr>
        <w:t xml:space="preserve"> przez mnie/nas w niniejszym formularzu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7D0C91" w:rsidRPr="007D0C91" w:rsidRDefault="007D0C91" w:rsidP="007D0C9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2. C</w:t>
      </w:r>
      <w:r w:rsidRPr="007D0C9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ena brutto podana w niniejszym formularzu zawiera wszystkie koszty wykonania zamówienia, również te, które poniesie Zamawiający w przypadku wyboru naszej oferty. </w:t>
      </w:r>
      <w:r w:rsidRPr="007D0C91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Oświadczam-/my zatem, że w cenę brutto podaną w niniejszym formularzu zostały wliczone </w:t>
      </w:r>
      <w:r w:rsidRPr="007D0C91">
        <w:rPr>
          <w:rFonts w:ascii="Arial" w:hAnsi="Arial" w:cs="Arial"/>
          <w:b/>
          <w:sz w:val="20"/>
          <w:szCs w:val="20"/>
          <w:lang w:eastAsia="pl-PL"/>
        </w:rPr>
        <w:t>wszystkie koszty</w:t>
      </w:r>
      <w:r w:rsidRPr="007D0C91">
        <w:rPr>
          <w:rFonts w:ascii="Arial" w:hAnsi="Arial" w:cs="Arial"/>
          <w:sz w:val="20"/>
          <w:szCs w:val="20"/>
          <w:lang w:eastAsia="pl-PL"/>
        </w:rPr>
        <w:t xml:space="preserve"> niezbędne do poniesienia dla prawidłowego zrealizowania przedmiotu zamówienia, w tym m.in.:</w:t>
      </w:r>
    </w:p>
    <w:p w:rsidR="007D0C91" w:rsidRPr="007D0C91" w:rsidRDefault="007D0C91" w:rsidP="007D0C9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a) koszty wszystkich zobowiązań związanych z wykonywaniem zamówienia oraz wszelkie pochodne naliczone zgodnie z obowiązującymi przepisami, jak dla umów 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ywilnoprawnych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(m.in. </w:t>
      </w:r>
      <w:r w:rsidRPr="007D0C9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odatek dochodowy, składki ZUS),</w:t>
      </w:r>
      <w:r w:rsidRPr="007D0C91">
        <w:rPr>
          <w:rFonts w:ascii="Arial" w:eastAsia="Times New Roman" w:hAnsi="Arial" w:cs="Arial"/>
          <w:b/>
          <w:sz w:val="20"/>
          <w:szCs w:val="20"/>
          <w:lang w:eastAsia="ar-SA"/>
        </w:rPr>
        <w:t>obowiązkowe dla Wykonawcy i Zamawiającego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7D0C91" w:rsidRPr="007D0C91" w:rsidRDefault="007D0C91" w:rsidP="007D0C9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b) koszty wszystkich zobowiązań związanych z wykonaniem zamówienia oraz </w:t>
      </w:r>
      <w:r w:rsidRPr="007D0C9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odatek VAT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7D0C91" w:rsidRPr="007D0C91" w:rsidRDefault="007D0C91" w:rsidP="007D0C91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sz w:val="20"/>
          <w:szCs w:val="20"/>
          <w:lang w:eastAsia="ar-SA"/>
        </w:rPr>
        <w:t>c)</w:t>
      </w:r>
      <w:r w:rsidRPr="007D0C91">
        <w:rPr>
          <w:rFonts w:ascii="Arial" w:hAnsi="Arial" w:cs="Arial"/>
          <w:bCs/>
          <w:sz w:val="20"/>
          <w:szCs w:val="20"/>
        </w:rPr>
        <w:t>koszty przejazdów i inne koszty niezbędne do realizacji przedmiotu zamówienia.</w:t>
      </w:r>
    </w:p>
    <w:p w:rsidR="007D0C91" w:rsidRPr="007D0C91" w:rsidRDefault="007D0C91" w:rsidP="007D0C9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 Z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apoznaliśmy się z treścią 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zapytania ofertowego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(w tym ze wzorem umowy) i nie wnoszę/-wnosimy 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br/>
        <w:t>do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strzeżeń oraz przyjmujemy warunki w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warte.</w:t>
      </w:r>
    </w:p>
    <w:p w:rsidR="007D0C91" w:rsidRPr="007D0C91" w:rsidRDefault="007D0C91" w:rsidP="007D0C91">
      <w:pPr>
        <w:suppressAutoHyphens/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. U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ważamy się za związanych niniejszą ofertą na czas wskazany w 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zapytaniu ofertowym</w:t>
      </w:r>
      <w:r w:rsidRPr="007D0C91">
        <w:rPr>
          <w:rFonts w:ascii="Arial" w:eastAsia="Times New Roman" w:hAnsi="Arial" w:cs="Arial"/>
          <w:iCs/>
          <w:sz w:val="20"/>
          <w:szCs w:val="20"/>
          <w:lang w:eastAsia="ar-SA"/>
        </w:rPr>
        <w:t>.</w:t>
      </w:r>
    </w:p>
    <w:p w:rsidR="007D0C91" w:rsidRPr="007D0C91" w:rsidRDefault="007D0C91" w:rsidP="007D0C9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5. 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W przypadku przyznania mi/-nam zamówienia, zobowiązuję/-zobowiązujemy się do zawarcia umowy 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br/>
        <w:t>w sposób wskazany przez Zamawiającego.</w:t>
      </w:r>
    </w:p>
    <w:p w:rsidR="007D0C91" w:rsidRPr="007D0C91" w:rsidRDefault="007D0C91" w:rsidP="007D0C9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6. 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>Oświadczam, że*:</w:t>
      </w:r>
    </w:p>
    <w:p w:rsidR="007D0C91" w:rsidRPr="007D0C91" w:rsidRDefault="007D0C91" w:rsidP="007D0C91">
      <w:pPr>
        <w:spacing w:after="0" w:line="360" w:lineRule="auto"/>
        <w:ind w:left="39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sz w:val="20"/>
          <w:szCs w:val="20"/>
          <w:lang w:eastAsia="ar-SA"/>
        </w:rPr>
        <w:t>a) wyrażam zgodę na przetwarzanie moich danych osobowych zawartych w przedstawionych przeze mnie dokumentach dla potrzeb niezbędnych do realizacji procedury postępowania – zgodnie z ustawą z dnia 10 maja 2018 r. o ochronie danych osobowych (t.j. Dz. U. z 2019 r. poz. 1781).</w:t>
      </w:r>
    </w:p>
    <w:p w:rsidR="007D0C91" w:rsidRDefault="007D0C91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</w:p>
    <w:p w:rsidR="007D0C91" w:rsidRDefault="007D0C91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</w:p>
    <w:p w:rsidR="00DC034F" w:rsidRPr="007D0C91" w:rsidRDefault="00DC034F" w:rsidP="00DC034F">
      <w:pPr>
        <w:shd w:val="clear" w:color="auto" w:fill="FFFFFF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>Oświadczam, że wypełniłem obowiązki informacyjne przewidziane w art. 13 lub art. 14 Rozporządzenia</w:t>
      </w:r>
      <w:r w:rsidRPr="007D0C91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 xml:space="preserve">1) 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7D0C91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7D0C91">
        <w:rPr>
          <w:rFonts w:ascii="Arial" w:hAnsi="Arial" w:cs="Arial"/>
          <w:sz w:val="20"/>
          <w:szCs w:val="20"/>
          <w:lang w:eastAsia="pl-PL"/>
        </w:rPr>
        <w:t>.*</w:t>
      </w:r>
      <w:r w:rsidR="007D0C91">
        <w:rPr>
          <w:rFonts w:ascii="Arial" w:hAnsi="Arial" w:cs="Arial"/>
          <w:sz w:val="20"/>
          <w:szCs w:val="20"/>
          <w:lang w:eastAsia="pl-PL"/>
        </w:rPr>
        <w:t>*</w:t>
      </w:r>
    </w:p>
    <w:p w:rsidR="00DC034F" w:rsidRDefault="00DC034F" w:rsidP="00DC034F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7D0C91" w:rsidRPr="00DC034F" w:rsidRDefault="007D0C91" w:rsidP="00DC034F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DC034F" w:rsidRPr="00DC034F" w:rsidRDefault="00DC034F" w:rsidP="00DC034F">
      <w:pPr>
        <w:widowControl w:val="0"/>
        <w:suppressAutoHyphens/>
        <w:spacing w:before="40" w:after="0" w:line="240" w:lineRule="auto"/>
        <w:jc w:val="right"/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  <w:t>………………………………………………………..</w:t>
      </w:r>
    </w:p>
    <w:p w:rsidR="00DC034F" w:rsidRPr="00DC034F" w:rsidRDefault="00DC034F" w:rsidP="00DC034F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4"/>
          <w:szCs w:val="28"/>
          <w:vertAlign w:val="superscript"/>
          <w:lang w:eastAsia="pl-PL"/>
        </w:rPr>
        <w:tab/>
      </w: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 xml:space="preserve">podpis upełnomocnionego(ych) </w:t>
      </w:r>
    </w:p>
    <w:p w:rsidR="00DC034F" w:rsidRPr="00DC034F" w:rsidRDefault="00DC034F" w:rsidP="00DC034F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przedstawiciela(i) Wykonawcy</w:t>
      </w:r>
    </w:p>
    <w:p w:rsidR="00DC034F" w:rsidRPr="007D0C91" w:rsidRDefault="00DC034F" w:rsidP="00DC034F">
      <w:pPr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hAnsi="Arial" w:cs="Arial"/>
          <w:i/>
          <w:iCs/>
          <w:sz w:val="18"/>
          <w:szCs w:val="18"/>
        </w:rPr>
      </w:pPr>
      <w:r w:rsidRPr="007D0C91">
        <w:rPr>
          <w:rFonts w:ascii="Arial" w:hAnsi="Arial" w:cs="Arial"/>
          <w:i/>
          <w:iCs/>
          <w:sz w:val="18"/>
          <w:szCs w:val="18"/>
          <w:vertAlign w:val="superscript"/>
        </w:rPr>
        <w:t>1)</w:t>
      </w:r>
      <w:r w:rsidRPr="007D0C91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7D0C9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* dotyczy osób fizycznych</w:t>
      </w:r>
    </w:p>
    <w:p w:rsidR="00DC034F" w:rsidRPr="007D0C91" w:rsidRDefault="007D0C91" w:rsidP="00DC034F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*</w:t>
      </w:r>
      <w:r w:rsidR="00DC034F" w:rsidRPr="007D0C91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* W przypadku gdy Wykonawca </w:t>
      </w:r>
      <w:r w:rsidR="00DC034F" w:rsidRPr="007D0C91">
        <w:rPr>
          <w:rFonts w:ascii="Arial" w:hAnsi="Arial" w:cs="Arial"/>
          <w:i/>
          <w:iCs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7D0C91" w:rsidRPr="00DC034F" w:rsidRDefault="007D0C91" w:rsidP="00DC034F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</w:p>
    <w:p w:rsidR="007D0C91" w:rsidRPr="00E7754E" w:rsidRDefault="00BE2B39" w:rsidP="00BE2B39">
      <w:pPr>
        <w:spacing w:after="0" w:line="240" w:lineRule="auto"/>
        <w:rPr>
          <w:sz w:val="19"/>
          <w:szCs w:val="19"/>
        </w:rPr>
      </w:pPr>
      <w:r w:rsidRPr="00E7754E">
        <w:rPr>
          <w:sz w:val="19"/>
          <w:szCs w:val="19"/>
        </w:rPr>
        <w:t xml:space="preserve"> </w:t>
      </w:r>
    </w:p>
    <w:p w:rsidR="00DE007C" w:rsidRPr="005134E0" w:rsidRDefault="00DE007C" w:rsidP="005134E0"/>
    <w:sectPr w:rsidR="00DE007C" w:rsidRPr="005134E0" w:rsidSect="0022675F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ECA" w:rsidRDefault="00623ECA" w:rsidP="00037601">
      <w:pPr>
        <w:spacing w:after="0" w:line="240" w:lineRule="auto"/>
      </w:pPr>
      <w:r>
        <w:separator/>
      </w:r>
    </w:p>
  </w:endnote>
  <w:endnote w:type="continuationSeparator" w:id="1">
    <w:p w:rsidR="00623ECA" w:rsidRDefault="00623ECA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AD" w:rsidRDefault="00182DAD" w:rsidP="009F5109">
    <w:pPr>
      <w:pStyle w:val="Stopka"/>
      <w:tabs>
        <w:tab w:val="clear" w:pos="9072"/>
      </w:tabs>
    </w:pPr>
    <w:r w:rsidRPr="001D521C">
      <w:rPr>
        <w:noProof/>
        <w:lang w:eastAsia="pl-PL"/>
      </w:rPr>
      <w:drawing>
        <wp:inline distT="0" distB="0" distL="0" distR="0">
          <wp:extent cx="5762625" cy="647700"/>
          <wp:effectExtent l="0" t="0" r="0" b="0"/>
          <wp:docPr id="2" name="Obraz 1" descr="D:\Judyta\PROJEKTY\PFRON\od PFRON\belka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Judyta\PROJEKTY\PFRON\od PFRON\belka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ECA" w:rsidRDefault="00623ECA" w:rsidP="00037601">
      <w:pPr>
        <w:spacing w:after="0" w:line="240" w:lineRule="auto"/>
      </w:pPr>
      <w:r>
        <w:separator/>
      </w:r>
    </w:p>
  </w:footnote>
  <w:footnote w:type="continuationSeparator" w:id="1">
    <w:p w:rsidR="00623ECA" w:rsidRDefault="00623ECA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AD" w:rsidRPr="0043190B" w:rsidRDefault="001D109D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  <w:sdt>
      <w:sdtPr>
        <w:id w:val="29617291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Prostokąt 3" o:spid="_x0000_s1026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<v:textbox style="layout-flow:vertical;mso-layout-flow-alt:bottom-to-top;mso-fit-shape-to-text:t">
                <w:txbxContent>
                  <w:p w:rsidR="00182DAD" w:rsidRPr="00B67051" w:rsidRDefault="00182DAD">
                    <w:pPr>
                      <w:pStyle w:val="Stopka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5707C0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Str</w:t>
                    </w:r>
                    <w:r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.</w:t>
                    </w:r>
                    <w:r w:rsidR="001D109D" w:rsidRPr="001D109D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5707C0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="001D109D" w:rsidRPr="001D109D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="00BE2B39" w:rsidRPr="00BE2B39">
                      <w:rPr>
                        <w:rFonts w:ascii="Arial" w:eastAsiaTheme="majorEastAsia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1D109D" w:rsidRPr="005707C0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182DAD" w:rsidRPr="001D521C">
      <w:rPr>
        <w:noProof/>
        <w:lang w:eastAsia="pl-PL"/>
      </w:rPr>
      <w:drawing>
        <wp:inline distT="0" distB="0" distL="0" distR="0">
          <wp:extent cx="5762625" cy="733425"/>
          <wp:effectExtent l="0" t="0" r="0" b="0"/>
          <wp:docPr id="1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23"/>
  </w:num>
  <w:num w:numId="5">
    <w:abstractNumId w:val="20"/>
  </w:num>
  <w:num w:numId="6">
    <w:abstractNumId w:val="17"/>
  </w:num>
  <w:num w:numId="7">
    <w:abstractNumId w:val="3"/>
  </w:num>
  <w:num w:numId="8">
    <w:abstractNumId w:val="6"/>
  </w:num>
  <w:num w:numId="9">
    <w:abstractNumId w:val="9"/>
  </w:num>
  <w:num w:numId="10">
    <w:abstractNumId w:val="27"/>
  </w:num>
  <w:num w:numId="11">
    <w:abstractNumId w:val="15"/>
  </w:num>
  <w:num w:numId="12">
    <w:abstractNumId w:val="21"/>
  </w:num>
  <w:num w:numId="13">
    <w:abstractNumId w:val="16"/>
  </w:num>
  <w:num w:numId="14">
    <w:abstractNumId w:val="26"/>
  </w:num>
  <w:num w:numId="15">
    <w:abstractNumId w:val="18"/>
  </w:num>
  <w:num w:numId="16">
    <w:abstractNumId w:val="12"/>
  </w:num>
  <w:num w:numId="17">
    <w:abstractNumId w:val="24"/>
  </w:num>
  <w:num w:numId="18">
    <w:abstractNumId w:val="10"/>
  </w:num>
  <w:num w:numId="19">
    <w:abstractNumId w:val="13"/>
  </w:num>
  <w:num w:numId="20">
    <w:abstractNumId w:val="19"/>
  </w:num>
  <w:num w:numId="21">
    <w:abstractNumId w:val="25"/>
  </w:num>
  <w:num w:numId="22">
    <w:abstractNumId w:val="11"/>
  </w:num>
  <w:num w:numId="23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05503"/>
    <w:rsid w:val="000023F8"/>
    <w:rsid w:val="00037601"/>
    <w:rsid w:val="000410AA"/>
    <w:rsid w:val="00052BE7"/>
    <w:rsid w:val="00053AB7"/>
    <w:rsid w:val="000622A5"/>
    <w:rsid w:val="000813EB"/>
    <w:rsid w:val="00090823"/>
    <w:rsid w:val="000A2419"/>
    <w:rsid w:val="000A6ABE"/>
    <w:rsid w:val="000C62A7"/>
    <w:rsid w:val="000D2D21"/>
    <w:rsid w:val="001145AD"/>
    <w:rsid w:val="00115817"/>
    <w:rsid w:val="001179E3"/>
    <w:rsid w:val="0012375F"/>
    <w:rsid w:val="00135CB4"/>
    <w:rsid w:val="00145F36"/>
    <w:rsid w:val="001471D2"/>
    <w:rsid w:val="00160860"/>
    <w:rsid w:val="001813B4"/>
    <w:rsid w:val="00182DAD"/>
    <w:rsid w:val="0019161D"/>
    <w:rsid w:val="001974F3"/>
    <w:rsid w:val="001A5C1A"/>
    <w:rsid w:val="001A78D4"/>
    <w:rsid w:val="001B7EF3"/>
    <w:rsid w:val="001C0BF4"/>
    <w:rsid w:val="001C5C53"/>
    <w:rsid w:val="001D109D"/>
    <w:rsid w:val="001F6362"/>
    <w:rsid w:val="00202889"/>
    <w:rsid w:val="00207DDA"/>
    <w:rsid w:val="002105E5"/>
    <w:rsid w:val="0022675F"/>
    <w:rsid w:val="002267CB"/>
    <w:rsid w:val="00246E96"/>
    <w:rsid w:val="0025489E"/>
    <w:rsid w:val="00273000"/>
    <w:rsid w:val="00275D41"/>
    <w:rsid w:val="0027716C"/>
    <w:rsid w:val="002A0459"/>
    <w:rsid w:val="002A7A52"/>
    <w:rsid w:val="002B21EB"/>
    <w:rsid w:val="002C1714"/>
    <w:rsid w:val="002C3162"/>
    <w:rsid w:val="002E1B5C"/>
    <w:rsid w:val="002E3D96"/>
    <w:rsid w:val="002F579E"/>
    <w:rsid w:val="003334CA"/>
    <w:rsid w:val="00347984"/>
    <w:rsid w:val="0035085D"/>
    <w:rsid w:val="00365431"/>
    <w:rsid w:val="00366D93"/>
    <w:rsid w:val="00371E78"/>
    <w:rsid w:val="00384C8C"/>
    <w:rsid w:val="003975EA"/>
    <w:rsid w:val="003A3C2F"/>
    <w:rsid w:val="003B1D4D"/>
    <w:rsid w:val="003C522E"/>
    <w:rsid w:val="003D5220"/>
    <w:rsid w:val="003E2C0F"/>
    <w:rsid w:val="003E4B38"/>
    <w:rsid w:val="00403B2E"/>
    <w:rsid w:val="00405503"/>
    <w:rsid w:val="004056CE"/>
    <w:rsid w:val="00420A45"/>
    <w:rsid w:val="00422BDE"/>
    <w:rsid w:val="004247DF"/>
    <w:rsid w:val="0043190B"/>
    <w:rsid w:val="004334BF"/>
    <w:rsid w:val="0043786B"/>
    <w:rsid w:val="004419C5"/>
    <w:rsid w:val="00461E85"/>
    <w:rsid w:val="00463D73"/>
    <w:rsid w:val="00470E48"/>
    <w:rsid w:val="004772D8"/>
    <w:rsid w:val="004936A6"/>
    <w:rsid w:val="004A4C15"/>
    <w:rsid w:val="004B2DBB"/>
    <w:rsid w:val="004B413C"/>
    <w:rsid w:val="004B73E9"/>
    <w:rsid w:val="004C1589"/>
    <w:rsid w:val="004D01EE"/>
    <w:rsid w:val="004E206F"/>
    <w:rsid w:val="004E2F1C"/>
    <w:rsid w:val="004E328F"/>
    <w:rsid w:val="004E76AE"/>
    <w:rsid w:val="004F1629"/>
    <w:rsid w:val="004F2877"/>
    <w:rsid w:val="004F2D75"/>
    <w:rsid w:val="005039B6"/>
    <w:rsid w:val="00504DD8"/>
    <w:rsid w:val="005134E0"/>
    <w:rsid w:val="005148E5"/>
    <w:rsid w:val="00517BBE"/>
    <w:rsid w:val="00536854"/>
    <w:rsid w:val="00544266"/>
    <w:rsid w:val="0055586C"/>
    <w:rsid w:val="00557A93"/>
    <w:rsid w:val="00561248"/>
    <w:rsid w:val="00563BC3"/>
    <w:rsid w:val="005707C0"/>
    <w:rsid w:val="005776CB"/>
    <w:rsid w:val="00581FF1"/>
    <w:rsid w:val="00597339"/>
    <w:rsid w:val="005A141D"/>
    <w:rsid w:val="005B2BF5"/>
    <w:rsid w:val="005B79A7"/>
    <w:rsid w:val="005E7C93"/>
    <w:rsid w:val="005F5664"/>
    <w:rsid w:val="005F5C9B"/>
    <w:rsid w:val="00607B2A"/>
    <w:rsid w:val="0062237B"/>
    <w:rsid w:val="00623ECA"/>
    <w:rsid w:val="006330F8"/>
    <w:rsid w:val="00642006"/>
    <w:rsid w:val="00652AEA"/>
    <w:rsid w:val="00664A18"/>
    <w:rsid w:val="006756DC"/>
    <w:rsid w:val="00675CC3"/>
    <w:rsid w:val="0067670A"/>
    <w:rsid w:val="00681854"/>
    <w:rsid w:val="006842D9"/>
    <w:rsid w:val="00685BB2"/>
    <w:rsid w:val="00691695"/>
    <w:rsid w:val="0069207B"/>
    <w:rsid w:val="00696A18"/>
    <w:rsid w:val="006979FA"/>
    <w:rsid w:val="006B25D6"/>
    <w:rsid w:val="006B763E"/>
    <w:rsid w:val="006C47B6"/>
    <w:rsid w:val="006C5E5F"/>
    <w:rsid w:val="006E5841"/>
    <w:rsid w:val="006F0A38"/>
    <w:rsid w:val="0072378D"/>
    <w:rsid w:val="007241C5"/>
    <w:rsid w:val="007273FB"/>
    <w:rsid w:val="00750492"/>
    <w:rsid w:val="00765147"/>
    <w:rsid w:val="007666F4"/>
    <w:rsid w:val="00770004"/>
    <w:rsid w:val="00770A02"/>
    <w:rsid w:val="00773455"/>
    <w:rsid w:val="0077467C"/>
    <w:rsid w:val="00774C47"/>
    <w:rsid w:val="00783F5B"/>
    <w:rsid w:val="007B4978"/>
    <w:rsid w:val="007C3511"/>
    <w:rsid w:val="007D0C91"/>
    <w:rsid w:val="007D67A8"/>
    <w:rsid w:val="007E0C10"/>
    <w:rsid w:val="00805F1D"/>
    <w:rsid w:val="00811706"/>
    <w:rsid w:val="0082787D"/>
    <w:rsid w:val="00830ACF"/>
    <w:rsid w:val="00834668"/>
    <w:rsid w:val="00835E14"/>
    <w:rsid w:val="008360D2"/>
    <w:rsid w:val="0085510B"/>
    <w:rsid w:val="00872B97"/>
    <w:rsid w:val="008A3E1E"/>
    <w:rsid w:val="008C3755"/>
    <w:rsid w:val="008C4AC1"/>
    <w:rsid w:val="008D378E"/>
    <w:rsid w:val="008E0286"/>
    <w:rsid w:val="00912224"/>
    <w:rsid w:val="00923877"/>
    <w:rsid w:val="00941A6E"/>
    <w:rsid w:val="00942B95"/>
    <w:rsid w:val="00942CBC"/>
    <w:rsid w:val="0094591C"/>
    <w:rsid w:val="00946168"/>
    <w:rsid w:val="0096698C"/>
    <w:rsid w:val="00966C56"/>
    <w:rsid w:val="00972754"/>
    <w:rsid w:val="00972F3E"/>
    <w:rsid w:val="00975677"/>
    <w:rsid w:val="00986862"/>
    <w:rsid w:val="009A0344"/>
    <w:rsid w:val="009B40FB"/>
    <w:rsid w:val="009E28B7"/>
    <w:rsid w:val="009E4EDB"/>
    <w:rsid w:val="009F5109"/>
    <w:rsid w:val="009F67A7"/>
    <w:rsid w:val="00A1631F"/>
    <w:rsid w:val="00A21546"/>
    <w:rsid w:val="00A255DB"/>
    <w:rsid w:val="00A27196"/>
    <w:rsid w:val="00A33EAA"/>
    <w:rsid w:val="00A42714"/>
    <w:rsid w:val="00A75EA9"/>
    <w:rsid w:val="00A81E25"/>
    <w:rsid w:val="00A81E4F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B02165"/>
    <w:rsid w:val="00B14CD3"/>
    <w:rsid w:val="00B157FC"/>
    <w:rsid w:val="00B22C78"/>
    <w:rsid w:val="00B41DFD"/>
    <w:rsid w:val="00B65B62"/>
    <w:rsid w:val="00B66A39"/>
    <w:rsid w:val="00B67051"/>
    <w:rsid w:val="00B7224B"/>
    <w:rsid w:val="00B72743"/>
    <w:rsid w:val="00B74DF4"/>
    <w:rsid w:val="00B75E2A"/>
    <w:rsid w:val="00B84F74"/>
    <w:rsid w:val="00B901FE"/>
    <w:rsid w:val="00B95205"/>
    <w:rsid w:val="00B97F87"/>
    <w:rsid w:val="00BA040F"/>
    <w:rsid w:val="00BB414F"/>
    <w:rsid w:val="00BB4390"/>
    <w:rsid w:val="00BB68B8"/>
    <w:rsid w:val="00BC340D"/>
    <w:rsid w:val="00BD4371"/>
    <w:rsid w:val="00BE0F5B"/>
    <w:rsid w:val="00BE28D9"/>
    <w:rsid w:val="00BE2B39"/>
    <w:rsid w:val="00BF2C7B"/>
    <w:rsid w:val="00C36843"/>
    <w:rsid w:val="00C426E0"/>
    <w:rsid w:val="00C56B3B"/>
    <w:rsid w:val="00C63B22"/>
    <w:rsid w:val="00C65E4D"/>
    <w:rsid w:val="00C765C1"/>
    <w:rsid w:val="00C902CF"/>
    <w:rsid w:val="00C91BF0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4CC7"/>
    <w:rsid w:val="00D07BFF"/>
    <w:rsid w:val="00D101A6"/>
    <w:rsid w:val="00D248D8"/>
    <w:rsid w:val="00D31161"/>
    <w:rsid w:val="00D33FB5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B20A7"/>
    <w:rsid w:val="00DC034F"/>
    <w:rsid w:val="00DC0454"/>
    <w:rsid w:val="00DC6EDE"/>
    <w:rsid w:val="00DD1338"/>
    <w:rsid w:val="00DE007C"/>
    <w:rsid w:val="00DE65B5"/>
    <w:rsid w:val="00E025E1"/>
    <w:rsid w:val="00E17BAB"/>
    <w:rsid w:val="00E26EF8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399D"/>
    <w:rsid w:val="00EC4A2A"/>
    <w:rsid w:val="00ED1AE0"/>
    <w:rsid w:val="00EE5652"/>
    <w:rsid w:val="00EF2A8E"/>
    <w:rsid w:val="00F1571F"/>
    <w:rsid w:val="00F160C3"/>
    <w:rsid w:val="00F2382B"/>
    <w:rsid w:val="00F27134"/>
    <w:rsid w:val="00F364D2"/>
    <w:rsid w:val="00F37D1A"/>
    <w:rsid w:val="00F54CB8"/>
    <w:rsid w:val="00F655B7"/>
    <w:rsid w:val="00F655CC"/>
    <w:rsid w:val="00F66465"/>
    <w:rsid w:val="00F81830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569-865A-4201-AADC-CE809A8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creator>PFRON</dc:creator>
  <cp:lastModifiedBy>1</cp:lastModifiedBy>
  <cp:revision>2</cp:revision>
  <cp:lastPrinted>2022-11-22T10:58:00Z</cp:lastPrinted>
  <dcterms:created xsi:type="dcterms:W3CDTF">2022-11-23T11:29:00Z</dcterms:created>
  <dcterms:modified xsi:type="dcterms:W3CDTF">2022-11-23T11:29:00Z</dcterms:modified>
</cp:coreProperties>
</file>